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D41441">
        <w:rPr>
          <w:sz w:val="28"/>
          <w:szCs w:val="28"/>
          <w:lang w:eastAsia="ar-SA"/>
        </w:rPr>
        <w:t>09.06.2021</w:t>
      </w:r>
      <w:r w:rsidR="00DD525B">
        <w:rPr>
          <w:sz w:val="28"/>
          <w:szCs w:val="28"/>
          <w:lang w:eastAsia="ar-SA"/>
        </w:rPr>
        <w:tab/>
      </w:r>
      <w:r w:rsidR="00DD525B">
        <w:rPr>
          <w:sz w:val="28"/>
          <w:szCs w:val="28"/>
          <w:lang w:eastAsia="ar-SA"/>
        </w:rPr>
        <w:tab/>
      </w:r>
      <w:r w:rsidR="00DD525B">
        <w:rPr>
          <w:sz w:val="28"/>
          <w:szCs w:val="28"/>
          <w:lang w:eastAsia="ar-SA"/>
        </w:rPr>
        <w:tab/>
      </w:r>
      <w:r w:rsidR="00DD525B">
        <w:rPr>
          <w:sz w:val="28"/>
          <w:szCs w:val="28"/>
          <w:lang w:eastAsia="ar-SA"/>
        </w:rPr>
        <w:tab/>
        <w:t xml:space="preserve">                                       </w:t>
      </w:r>
      <w:r w:rsidR="00D41441">
        <w:rPr>
          <w:sz w:val="28"/>
          <w:szCs w:val="28"/>
          <w:lang w:eastAsia="ar-SA"/>
        </w:rPr>
        <w:t xml:space="preserve">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D41441">
        <w:rPr>
          <w:sz w:val="28"/>
          <w:szCs w:val="28"/>
          <w:lang w:eastAsia="ar-SA"/>
        </w:rPr>
        <w:t>559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3F54CE" w:rsidRDefault="003F54C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E0458" w:rsidRDefault="00E1314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</w:t>
      </w:r>
      <w:r w:rsidR="00FA035C">
        <w:rPr>
          <w:rFonts w:eastAsia="Calibri"/>
          <w:b/>
          <w:sz w:val="28"/>
          <w:szCs w:val="28"/>
          <w:lang w:eastAsia="ar-SA"/>
        </w:rPr>
        <w:t>й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85301" w:rsidRPr="00F85301" w:rsidRDefault="00F85301" w:rsidP="001B65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 w:rsidRPr="00F85301">
        <w:rPr>
          <w:rFonts w:ascii="Times New Roman" w:hAnsi="Times New Roman"/>
          <w:sz w:val="28"/>
          <w:szCs w:val="28"/>
        </w:rPr>
        <w:t xml:space="preserve">В   соответствии  </w:t>
      </w:r>
      <w:r w:rsidR="00C90B6B">
        <w:rPr>
          <w:rFonts w:ascii="Times New Roman" w:hAnsi="Times New Roman"/>
          <w:sz w:val="28"/>
          <w:szCs w:val="28"/>
        </w:rPr>
        <w:t xml:space="preserve">с постановлением </w:t>
      </w:r>
      <w:r w:rsidR="009C2888">
        <w:rPr>
          <w:rFonts w:ascii="Times New Roman" w:hAnsi="Times New Roman"/>
          <w:sz w:val="28"/>
          <w:szCs w:val="28"/>
        </w:rPr>
        <w:t xml:space="preserve">Законодательного Собрания Краснодарского края от 28 апреля 2021 года № 2262-П «О внесении изменений в постановление Законодательного Собрания Краснодарского края от </w:t>
      </w:r>
      <w:r w:rsidR="00DD525B">
        <w:rPr>
          <w:rFonts w:ascii="Times New Roman" w:hAnsi="Times New Roman"/>
          <w:sz w:val="28"/>
          <w:szCs w:val="28"/>
        </w:rPr>
        <w:t xml:space="preserve">                </w:t>
      </w:r>
      <w:r w:rsidR="009C2888">
        <w:rPr>
          <w:rFonts w:ascii="Times New Roman" w:hAnsi="Times New Roman"/>
          <w:sz w:val="28"/>
          <w:szCs w:val="28"/>
        </w:rPr>
        <w:t xml:space="preserve">11 декабря 2020 года № 2033-П «Об утверждении перечня предложений </w:t>
      </w:r>
      <w:proofErr w:type="gramStart"/>
      <w:r w:rsidR="009C2888">
        <w:rPr>
          <w:rFonts w:ascii="Times New Roman" w:hAnsi="Times New Roman"/>
          <w:sz w:val="28"/>
          <w:szCs w:val="28"/>
        </w:rPr>
        <w:t>по</w:t>
      </w:r>
      <w:proofErr w:type="gramEnd"/>
      <w:r w:rsidR="009C2888">
        <w:rPr>
          <w:rFonts w:ascii="Times New Roman" w:hAnsi="Times New Roman"/>
          <w:sz w:val="28"/>
          <w:szCs w:val="28"/>
        </w:rPr>
        <w:t xml:space="preserve"> оказанию дополнительной помощи местным бюджетам для решения социально значимых вопросов местного значения на 2021 год», сводной бюджетной роспис</w:t>
      </w:r>
      <w:r w:rsidR="00FA035C">
        <w:rPr>
          <w:rFonts w:ascii="Times New Roman" w:hAnsi="Times New Roman"/>
          <w:sz w:val="28"/>
          <w:szCs w:val="28"/>
        </w:rPr>
        <w:t>ью</w:t>
      </w:r>
      <w:r w:rsidR="009C2888"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</w:t>
      </w:r>
      <w:r w:rsidR="00DD525B">
        <w:rPr>
          <w:rFonts w:ascii="Times New Roman" w:hAnsi="Times New Roman"/>
          <w:sz w:val="28"/>
          <w:szCs w:val="28"/>
        </w:rPr>
        <w:t xml:space="preserve">                 </w:t>
      </w:r>
      <w:r w:rsidR="009C2888">
        <w:rPr>
          <w:rFonts w:ascii="Times New Roman" w:hAnsi="Times New Roman"/>
          <w:sz w:val="28"/>
          <w:szCs w:val="28"/>
        </w:rPr>
        <w:t xml:space="preserve">Усть-Лабинского района от 08 июня 2021 года </w:t>
      </w:r>
      <w:proofErr w:type="gramStart"/>
      <w:r w:rsidRPr="00F85301">
        <w:rPr>
          <w:rFonts w:ascii="Times New Roman" w:hAnsi="Times New Roman"/>
          <w:sz w:val="28"/>
          <w:szCs w:val="28"/>
        </w:rPr>
        <w:t>п</w:t>
      </w:r>
      <w:proofErr w:type="gramEnd"/>
      <w:r w:rsidRPr="00F853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A035C" w:rsidRPr="003F54CE" w:rsidRDefault="00DD525B" w:rsidP="00DD525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1. </w:t>
      </w:r>
      <w:r w:rsidR="000E376A" w:rsidRPr="003F54CE">
        <w:rPr>
          <w:rFonts w:ascii="Times New Roman" w:hAnsi="Times New Roman"/>
          <w:sz w:val="28"/>
          <w:szCs w:val="28"/>
          <w:lang w:eastAsia="ar-SA"/>
        </w:rPr>
        <w:t xml:space="preserve">Внести в </w:t>
      </w:r>
      <w:r w:rsidR="00B021E2" w:rsidRPr="003F54CE">
        <w:rPr>
          <w:rFonts w:ascii="Times New Roman" w:hAnsi="Times New Roman"/>
          <w:sz w:val="28"/>
          <w:szCs w:val="28"/>
          <w:lang w:eastAsia="ar-SA"/>
        </w:rPr>
        <w:t>приложени</w:t>
      </w:r>
      <w:r w:rsidR="00FA035C" w:rsidRPr="003F54CE">
        <w:rPr>
          <w:rFonts w:ascii="Times New Roman" w:hAnsi="Times New Roman"/>
          <w:sz w:val="28"/>
          <w:szCs w:val="28"/>
          <w:lang w:eastAsia="ar-SA"/>
        </w:rPr>
        <w:t>я</w:t>
      </w:r>
      <w:r w:rsidR="00B021E2" w:rsidRPr="003F54CE">
        <w:rPr>
          <w:rFonts w:ascii="Times New Roman" w:hAnsi="Times New Roman"/>
          <w:sz w:val="28"/>
          <w:szCs w:val="28"/>
          <w:lang w:eastAsia="ar-SA"/>
        </w:rPr>
        <w:t xml:space="preserve"> к </w:t>
      </w:r>
      <w:r w:rsidR="000E376A" w:rsidRPr="003F54CE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B021E2" w:rsidRPr="003F54CE">
        <w:rPr>
          <w:rFonts w:ascii="Times New Roman" w:hAnsi="Times New Roman"/>
          <w:sz w:val="28"/>
          <w:szCs w:val="28"/>
          <w:lang w:eastAsia="ar-SA"/>
        </w:rPr>
        <w:t>ю</w:t>
      </w:r>
      <w:r w:rsidR="003F54CE" w:rsidRPr="003F54CE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="003F54CE" w:rsidRPr="003F54CE">
        <w:rPr>
          <w:rFonts w:ascii="Times New Roman" w:hAnsi="Times New Roman"/>
          <w:sz w:val="28"/>
          <w:szCs w:val="28"/>
          <w:lang w:eastAsia="ar-SA"/>
        </w:rPr>
        <w:t>Усть-</w:t>
      </w:r>
      <w:r w:rsidR="00B021E2" w:rsidRPr="003F54CE">
        <w:rPr>
          <w:rFonts w:ascii="Times New Roman" w:hAnsi="Times New Roman"/>
          <w:sz w:val="28"/>
          <w:szCs w:val="28"/>
          <w:lang w:eastAsia="ar-SA"/>
        </w:rPr>
        <w:t>Лабинского</w:t>
      </w:r>
      <w:r w:rsidR="003F54CE" w:rsidRPr="003F54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376A" w:rsidRPr="003F54CE">
        <w:rPr>
          <w:rFonts w:ascii="Times New Roman" w:hAnsi="Times New Roman"/>
          <w:sz w:val="28"/>
          <w:szCs w:val="28"/>
          <w:lang w:eastAsia="ar-SA"/>
        </w:rPr>
        <w:t xml:space="preserve">городского поселения Усть-Лабинского района от </w:t>
      </w:r>
      <w:r w:rsidR="00A43762" w:rsidRPr="003F54CE">
        <w:rPr>
          <w:rFonts w:ascii="Times New Roman" w:hAnsi="Times New Roman"/>
          <w:sz w:val="28"/>
          <w:szCs w:val="28"/>
          <w:lang w:eastAsia="ar-SA"/>
        </w:rPr>
        <w:t xml:space="preserve">28 декабря 2020 года </w:t>
      </w:r>
      <w:r w:rsidR="00426758" w:rsidRPr="003F54CE">
        <w:rPr>
          <w:rFonts w:ascii="Times New Roman" w:hAnsi="Times New Roman"/>
          <w:sz w:val="28"/>
          <w:szCs w:val="28"/>
          <w:lang w:eastAsia="ar-SA"/>
        </w:rPr>
        <w:t>№ 989</w:t>
      </w:r>
      <w:r w:rsidR="00A43762" w:rsidRPr="003F54C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43762" w:rsidRPr="003F54CE">
        <w:rPr>
          <w:rFonts w:ascii="Times New Roman" w:hAnsi="Times New Roman"/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426758" w:rsidRPr="003F54CE">
        <w:rPr>
          <w:rFonts w:ascii="Times New Roman" w:hAnsi="Times New Roman"/>
          <w:color w:val="000000"/>
          <w:spacing w:val="-2"/>
          <w:sz w:val="28"/>
          <w:szCs w:val="28"/>
        </w:rPr>
        <w:t>Проведение мероприятий по благоустройству территории</w:t>
      </w:r>
      <w:r w:rsidR="00AD0091" w:rsidRPr="003F54CE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</w:t>
      </w:r>
      <w:r w:rsidR="00A43762" w:rsidRPr="003F54CE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FA035C" w:rsidRPr="003F54CE">
        <w:rPr>
          <w:rFonts w:ascii="Times New Roman" w:hAnsi="Times New Roman"/>
          <w:color w:val="000000"/>
          <w:spacing w:val="-2"/>
          <w:sz w:val="28"/>
          <w:szCs w:val="28"/>
        </w:rPr>
        <w:t xml:space="preserve"> следующие изменения:</w:t>
      </w:r>
    </w:p>
    <w:p w:rsidR="003F54CE" w:rsidRDefault="00FA035C" w:rsidP="00B0557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1) в приложении «</w:t>
      </w:r>
      <w:r w:rsidRPr="00B021E2">
        <w:rPr>
          <w:sz w:val="28"/>
          <w:szCs w:val="28"/>
        </w:rPr>
        <w:t>Паспорт муниципальной программы «Проведение мероприятий по благоустройству территории поселения»</w:t>
      </w:r>
      <w:r>
        <w:rPr>
          <w:sz w:val="28"/>
          <w:szCs w:val="28"/>
        </w:rPr>
        <w:t xml:space="preserve"> </w:t>
      </w:r>
      <w:r w:rsidR="00B021E2" w:rsidRPr="00B021E2">
        <w:rPr>
          <w:sz w:val="28"/>
          <w:szCs w:val="28"/>
          <w:lang w:eastAsia="ar-SA"/>
        </w:rPr>
        <w:t>строку «</w:t>
      </w:r>
      <w:r w:rsidR="00E1314E" w:rsidRPr="00B021E2">
        <w:rPr>
          <w:sz w:val="28"/>
          <w:szCs w:val="28"/>
        </w:rPr>
        <w:t>Объемы средств бюджета городского поселения и иных   финансовых ресурсов на реализацию</w:t>
      </w:r>
      <w:r w:rsidR="00346549" w:rsidRPr="00B021E2">
        <w:rPr>
          <w:sz w:val="28"/>
          <w:szCs w:val="28"/>
        </w:rPr>
        <w:t xml:space="preserve"> </w:t>
      </w:r>
      <w:r w:rsidR="00E1314E" w:rsidRPr="00B021E2">
        <w:rPr>
          <w:sz w:val="28"/>
          <w:szCs w:val="28"/>
        </w:rPr>
        <w:t>муниципальной   программы»</w:t>
      </w:r>
      <w:r w:rsidR="00B021E2" w:rsidRPr="00B02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E1314E" w:rsidRPr="00B021E2">
        <w:rPr>
          <w:sz w:val="28"/>
          <w:szCs w:val="28"/>
        </w:rPr>
        <w:t>следующей редакции:</w:t>
      </w:r>
      <w:r w:rsidR="003F54CE">
        <w:rPr>
          <w:sz w:val="28"/>
          <w:szCs w:val="28"/>
        </w:rPr>
        <w:t xml:space="preserve">   </w:t>
      </w:r>
    </w:p>
    <w:p w:rsidR="00E1314E" w:rsidRPr="003F54CE" w:rsidRDefault="003F54CE" w:rsidP="00B0557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pPr w:leftFromText="180" w:rightFromText="180" w:bottomFromText="160" w:vertAnchor="text" w:horzAnchor="page" w:tblpX="1744" w:tblpY="-35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6219"/>
        <w:gridCol w:w="160"/>
      </w:tblGrid>
      <w:tr w:rsidR="003F54CE" w:rsidRPr="002536D5" w:rsidTr="00DD525B">
        <w:trPr>
          <w:cantSplit/>
          <w:trHeight w:val="2542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CE" w:rsidRPr="00FA035C" w:rsidRDefault="003F54C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CE" w:rsidRPr="00FA035C" w:rsidRDefault="003F54C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035C">
              <w:rPr>
                <w:rFonts w:ascii="Times New Roman" w:hAnsi="Times New Roman" w:cs="Times New Roman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CE" w:rsidRPr="00FA035C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035C">
              <w:rPr>
                <w:rFonts w:ascii="Times New Roman" w:hAnsi="Times New Roman" w:cs="Times New Roman"/>
                <w:lang w:eastAsia="en-US"/>
              </w:rPr>
              <w:t>Общий объем бюджетных ассигнований бюджета Усть-Лабинского городского поселения Усть-Лабинского района на реализацию муниципальной программы составляет</w:t>
            </w:r>
          </w:p>
          <w:p w:rsidR="003F54CE" w:rsidRPr="00FA035C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035C">
              <w:rPr>
                <w:rFonts w:ascii="Times New Roman" w:hAnsi="Times New Roman" w:cs="Times New Roman"/>
                <w:lang w:eastAsia="en-US"/>
              </w:rPr>
              <w:t xml:space="preserve"> 41 785 982,79 руб., в том числе:</w:t>
            </w:r>
          </w:p>
          <w:p w:rsidR="003F54CE" w:rsidRPr="00FA035C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035C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FA035C">
              <w:rPr>
                <w:rFonts w:ascii="Times New Roman" w:hAnsi="Times New Roman" w:cs="Times New Roman"/>
              </w:rPr>
              <w:t>27 891 109,79 руб.</w:t>
            </w:r>
            <w:r w:rsidRPr="00FA035C">
              <w:rPr>
                <w:rFonts w:ascii="Times New Roman" w:hAnsi="Times New Roman" w:cs="Times New Roman"/>
                <w:lang w:eastAsia="en-US"/>
              </w:rPr>
              <w:t xml:space="preserve"> – бюджет Усть-Лабинского городского поселения Усть-Лабинского района;</w:t>
            </w:r>
          </w:p>
          <w:p w:rsidR="003F54CE" w:rsidRPr="00FA035C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035C">
              <w:rPr>
                <w:rFonts w:ascii="Times New Roman" w:hAnsi="Times New Roman" w:cs="Times New Roman"/>
                <w:lang w:eastAsia="en-US"/>
              </w:rPr>
              <w:t>- 12 634 000,00 руб. – предоставление субсидии на выполнение муниципального задания муниципальному бюджетному учреждению «Город»;</w:t>
            </w:r>
          </w:p>
          <w:p w:rsidR="003F54CE" w:rsidRPr="00FA035C" w:rsidRDefault="003F54CE" w:rsidP="003F54CE">
            <w:pPr>
              <w:pStyle w:val="ConsPlusCell"/>
              <w:tabs>
                <w:tab w:val="left" w:pos="6693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035C">
              <w:rPr>
                <w:rFonts w:ascii="Times New Roman" w:hAnsi="Times New Roman" w:cs="Times New Roman"/>
                <w:lang w:eastAsia="en-US"/>
              </w:rPr>
              <w:t>- 760 873,00 руб. – предоставление субсидии на иные цели муниципальному бюджетному учреждению «Город»;</w:t>
            </w:r>
          </w:p>
          <w:p w:rsidR="003F54CE" w:rsidRPr="00FA035C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035C">
              <w:rPr>
                <w:rFonts w:ascii="Times New Roman" w:hAnsi="Times New Roman" w:cs="Times New Roman"/>
                <w:lang w:eastAsia="en-US"/>
              </w:rPr>
              <w:t>- 500 000,00 руб. –  оказание дополнительной помощи местным бюджетам для решения социально значимых вопросов местного значения (бюджет Краснодарского края)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54CE" w:rsidRPr="00FA035C" w:rsidRDefault="003F54CE" w:rsidP="001B656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»;</w:t>
            </w:r>
          </w:p>
        </w:tc>
      </w:tr>
    </w:tbl>
    <w:p w:rsidR="00FA035C" w:rsidRDefault="003E520D" w:rsidP="003F54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2) приложения № </w:t>
      </w:r>
      <w:r w:rsidRPr="003E520D">
        <w:rPr>
          <w:rFonts w:eastAsia="Calibri"/>
          <w:sz w:val="28"/>
          <w:szCs w:val="28"/>
          <w:lang w:eastAsia="ar-SA"/>
        </w:rPr>
        <w:t xml:space="preserve">1 </w:t>
      </w:r>
      <w:r>
        <w:rPr>
          <w:rFonts w:eastAsia="Calibri"/>
          <w:sz w:val="28"/>
          <w:szCs w:val="28"/>
          <w:lang w:eastAsia="ar-SA"/>
        </w:rPr>
        <w:t>и № 2 к</w:t>
      </w:r>
      <w:r w:rsidR="00FA035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="00FA035C">
        <w:rPr>
          <w:rFonts w:eastAsia="Calibri"/>
          <w:sz w:val="28"/>
          <w:szCs w:val="28"/>
          <w:lang w:eastAsia="ar-SA"/>
        </w:rPr>
        <w:t xml:space="preserve"> </w:t>
      </w:r>
      <w:r w:rsidR="00FA035C" w:rsidRPr="00B179F6">
        <w:rPr>
          <w:color w:val="000000"/>
          <w:spacing w:val="-2"/>
          <w:sz w:val="28"/>
          <w:szCs w:val="28"/>
        </w:rPr>
        <w:t>«</w:t>
      </w:r>
      <w:r w:rsidR="00FA035C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FA035C" w:rsidRPr="00B179F6">
        <w:rPr>
          <w:color w:val="000000"/>
          <w:spacing w:val="-2"/>
          <w:sz w:val="28"/>
          <w:szCs w:val="28"/>
        </w:rPr>
        <w:t>»</w:t>
      </w:r>
      <w:r w:rsidR="00FA035C">
        <w:rPr>
          <w:color w:val="000000"/>
          <w:spacing w:val="-2"/>
          <w:sz w:val="28"/>
          <w:szCs w:val="28"/>
        </w:rPr>
        <w:t xml:space="preserve"> изложить</w:t>
      </w:r>
      <w:r>
        <w:rPr>
          <w:color w:val="000000"/>
          <w:spacing w:val="-2"/>
          <w:sz w:val="28"/>
          <w:szCs w:val="28"/>
        </w:rPr>
        <w:t xml:space="preserve"> в новой редакции  согласно приложению к настоящему постановлению.</w:t>
      </w:r>
    </w:p>
    <w:p w:rsidR="00346549" w:rsidRDefault="00AD0091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DD525B">
        <w:rPr>
          <w:rFonts w:eastAsia="Calibri"/>
          <w:sz w:val="28"/>
          <w:szCs w:val="28"/>
          <w:lang w:eastAsia="ar-SA"/>
        </w:rPr>
        <w:t xml:space="preserve">               </w:t>
      </w:r>
      <w:r w:rsidR="00655A0F">
        <w:rPr>
          <w:sz w:val="28"/>
          <w:szCs w:val="28"/>
        </w:rPr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B51761">
        <w:rPr>
          <w:sz w:val="28"/>
          <w:szCs w:val="28"/>
        </w:rPr>
        <w:t xml:space="preserve">  </w:t>
      </w:r>
      <w:r w:rsidR="00655A0F" w:rsidRPr="00B179F6">
        <w:rPr>
          <w:sz w:val="28"/>
          <w:szCs w:val="28"/>
        </w:rPr>
        <w:t xml:space="preserve">района </w:t>
      </w:r>
      <w:r w:rsidR="00655A0F">
        <w:rPr>
          <w:color w:val="000000"/>
          <w:spacing w:val="-2"/>
          <w:sz w:val="28"/>
          <w:szCs w:val="28"/>
        </w:rPr>
        <w:t xml:space="preserve">от </w:t>
      </w:r>
      <w:r w:rsidR="00B51761">
        <w:rPr>
          <w:color w:val="000000"/>
          <w:spacing w:val="-2"/>
          <w:sz w:val="28"/>
          <w:szCs w:val="28"/>
        </w:rPr>
        <w:t xml:space="preserve">                   </w:t>
      </w:r>
      <w:r w:rsidR="009C2888">
        <w:rPr>
          <w:color w:val="000000"/>
          <w:spacing w:val="-2"/>
          <w:sz w:val="28"/>
          <w:szCs w:val="28"/>
        </w:rPr>
        <w:t>07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9C2888">
        <w:rPr>
          <w:color w:val="000000"/>
          <w:spacing w:val="-2"/>
          <w:sz w:val="28"/>
          <w:szCs w:val="28"/>
        </w:rPr>
        <w:t>июня</w:t>
      </w:r>
      <w:r w:rsidR="00655A0F">
        <w:rPr>
          <w:color w:val="000000"/>
          <w:spacing w:val="-2"/>
          <w:sz w:val="28"/>
          <w:szCs w:val="28"/>
        </w:rPr>
        <w:t xml:space="preserve"> 2021 года № </w:t>
      </w:r>
      <w:r w:rsidR="00302BE9">
        <w:rPr>
          <w:color w:val="000000"/>
          <w:spacing w:val="-2"/>
          <w:sz w:val="28"/>
          <w:szCs w:val="28"/>
        </w:rPr>
        <w:t>554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</w:t>
      </w:r>
      <w:r w:rsidR="00B021E2">
        <w:rPr>
          <w:color w:val="000000"/>
          <w:spacing w:val="-2"/>
          <w:sz w:val="28"/>
          <w:szCs w:val="28"/>
        </w:rPr>
        <w:t>я</w:t>
      </w:r>
      <w:r w:rsidR="00655A0F" w:rsidRPr="00B179F6">
        <w:rPr>
          <w:color w:val="000000"/>
          <w:spacing w:val="-2"/>
          <w:sz w:val="28"/>
          <w:szCs w:val="28"/>
        </w:rPr>
        <w:t xml:space="preserve"> в постановление администрации </w:t>
      </w:r>
      <w:r w:rsidR="00DD525B">
        <w:rPr>
          <w:color w:val="000000"/>
          <w:spacing w:val="-2"/>
          <w:sz w:val="28"/>
          <w:szCs w:val="28"/>
        </w:rPr>
        <w:t xml:space="preserve">           </w:t>
      </w:r>
      <w:r w:rsidR="00655A0F" w:rsidRPr="00B179F6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1B6564">
        <w:rPr>
          <w:color w:val="000000"/>
          <w:spacing w:val="-2"/>
          <w:sz w:val="28"/>
          <w:szCs w:val="28"/>
        </w:rPr>
        <w:t xml:space="preserve"> 989</w:t>
      </w:r>
      <w:r w:rsidR="00655A0F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346549" w:rsidP="003465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DD525B">
        <w:rPr>
          <w:rFonts w:eastAsia="Calibri"/>
          <w:sz w:val="28"/>
          <w:szCs w:val="28"/>
          <w:lang w:eastAsia="en-US"/>
        </w:rPr>
        <w:t xml:space="preserve">            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(Владимирова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346549" w:rsidP="00346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1B6564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3E520D">
        <w:rPr>
          <w:sz w:val="28"/>
          <w:szCs w:val="28"/>
        </w:rPr>
        <w:t>о района</w:t>
      </w:r>
      <w:r w:rsidR="003E520D">
        <w:rPr>
          <w:sz w:val="28"/>
          <w:szCs w:val="28"/>
        </w:rPr>
        <w:tab/>
      </w:r>
      <w:r w:rsidR="003E520D">
        <w:rPr>
          <w:sz w:val="28"/>
          <w:szCs w:val="28"/>
        </w:rPr>
        <w:tab/>
      </w:r>
      <w:r w:rsidR="003E520D">
        <w:rPr>
          <w:sz w:val="28"/>
          <w:szCs w:val="28"/>
        </w:rPr>
        <w:tab/>
      </w:r>
      <w:r w:rsidR="003E520D">
        <w:rPr>
          <w:sz w:val="28"/>
          <w:szCs w:val="28"/>
        </w:rPr>
        <w:tab/>
      </w:r>
      <w:r w:rsidR="003E520D">
        <w:rPr>
          <w:sz w:val="28"/>
          <w:szCs w:val="28"/>
        </w:rPr>
        <w:tab/>
        <w:t xml:space="preserve">               </w:t>
      </w:r>
      <w:r w:rsidR="00A32330">
        <w:rPr>
          <w:sz w:val="28"/>
          <w:szCs w:val="28"/>
        </w:rPr>
        <w:t xml:space="preserve"> 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B05577" w:rsidRDefault="00B05577" w:rsidP="003E520D">
      <w:pPr>
        <w:rPr>
          <w:b/>
          <w:sz w:val="28"/>
          <w:szCs w:val="28"/>
        </w:rPr>
      </w:pPr>
    </w:p>
    <w:p w:rsidR="003E520D" w:rsidRDefault="003E520D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3F54CE" w:rsidRDefault="003F54CE" w:rsidP="003E520D">
      <w:pPr>
        <w:rPr>
          <w:b/>
          <w:sz w:val="28"/>
          <w:szCs w:val="28"/>
        </w:rPr>
      </w:pPr>
    </w:p>
    <w:p w:rsidR="008A405C" w:rsidRPr="008A405C" w:rsidRDefault="003E520D" w:rsidP="008A405C">
      <w:pPr>
        <w:ind w:left="5103"/>
        <w:rPr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:rsidR="002E1A54" w:rsidRDefault="002E1A54" w:rsidP="008A405C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</w:t>
      </w:r>
    </w:p>
    <w:p w:rsidR="002E1A54" w:rsidRDefault="002E1A54" w:rsidP="008A405C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ь-Лабинского городского поселения Усть-Лабинского района</w:t>
      </w:r>
    </w:p>
    <w:p w:rsidR="002E1A54" w:rsidRDefault="00D41441" w:rsidP="008A405C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9.06.2021 № 559</w:t>
      </w:r>
    </w:p>
    <w:p w:rsidR="002E1A54" w:rsidRDefault="002E1A54" w:rsidP="008A405C">
      <w:pPr>
        <w:ind w:left="5103"/>
        <w:rPr>
          <w:rFonts w:eastAsia="Calibri"/>
          <w:sz w:val="28"/>
          <w:szCs w:val="28"/>
        </w:rPr>
      </w:pPr>
    </w:p>
    <w:p w:rsidR="002E1A54" w:rsidRDefault="003E520D" w:rsidP="008A405C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E1A54">
        <w:rPr>
          <w:rFonts w:eastAsia="Calibri"/>
          <w:sz w:val="28"/>
          <w:szCs w:val="28"/>
        </w:rPr>
        <w:t>ПРИЛОЖЕНИЕ</w:t>
      </w:r>
      <w:r w:rsidR="00414585">
        <w:rPr>
          <w:rFonts w:eastAsia="Calibri"/>
          <w:sz w:val="28"/>
          <w:szCs w:val="28"/>
        </w:rPr>
        <w:t xml:space="preserve"> № 1</w:t>
      </w:r>
    </w:p>
    <w:p w:rsidR="008A405C" w:rsidRPr="008A405C" w:rsidRDefault="008A405C" w:rsidP="008A405C">
      <w:pPr>
        <w:ind w:left="5103"/>
        <w:rPr>
          <w:rFonts w:eastAsia="Calibri"/>
          <w:bCs/>
          <w:sz w:val="28"/>
          <w:szCs w:val="28"/>
          <w:lang w:eastAsia="en-US"/>
        </w:rPr>
      </w:pPr>
      <w:r w:rsidRPr="008A405C">
        <w:rPr>
          <w:rFonts w:eastAsia="Calibri"/>
          <w:sz w:val="28"/>
          <w:szCs w:val="28"/>
        </w:rPr>
        <w:t xml:space="preserve">к </w:t>
      </w:r>
      <w:r w:rsidRPr="008A405C">
        <w:rPr>
          <w:rFonts w:eastAsia="Calibri"/>
          <w:sz w:val="28"/>
          <w:szCs w:val="28"/>
          <w:lang w:eastAsia="en-US"/>
        </w:rPr>
        <w:t>муниципальной программе</w:t>
      </w:r>
      <w:r w:rsidRPr="008A405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A405C" w:rsidRPr="008A405C" w:rsidRDefault="008A405C" w:rsidP="008A405C">
      <w:pPr>
        <w:ind w:left="5103"/>
        <w:rPr>
          <w:rFonts w:eastAsia="Calibri"/>
          <w:sz w:val="28"/>
          <w:szCs w:val="28"/>
          <w:lang w:eastAsia="en-US"/>
        </w:rPr>
      </w:pPr>
      <w:r w:rsidRPr="008A405C">
        <w:rPr>
          <w:rFonts w:eastAsia="Calibri"/>
          <w:sz w:val="28"/>
          <w:szCs w:val="28"/>
          <w:lang w:eastAsia="en-US"/>
        </w:rPr>
        <w:t xml:space="preserve"> «Проведение мероприятий по благоустройству территории поселения» </w:t>
      </w:r>
    </w:p>
    <w:p w:rsidR="008A405C" w:rsidRPr="008A405C" w:rsidRDefault="008A405C" w:rsidP="008A405C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A405C" w:rsidRPr="008A405C" w:rsidRDefault="008A405C" w:rsidP="008A405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A405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</w:p>
    <w:p w:rsidR="008A405C" w:rsidRPr="008A405C" w:rsidRDefault="008A405C" w:rsidP="008A405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405C">
        <w:rPr>
          <w:rFonts w:eastAsia="Calibri"/>
          <w:b/>
          <w:bCs/>
          <w:sz w:val="28"/>
          <w:szCs w:val="28"/>
          <w:lang w:eastAsia="en-US"/>
        </w:rPr>
        <w:t xml:space="preserve"> «Проведение мероприятий по благоустройству территории поселения»</w:t>
      </w:r>
    </w:p>
    <w:p w:rsidR="008A405C" w:rsidRPr="008A405C" w:rsidRDefault="008A405C" w:rsidP="008A405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992"/>
        <w:gridCol w:w="4030"/>
        <w:gridCol w:w="1181"/>
        <w:gridCol w:w="993"/>
        <w:gridCol w:w="1309"/>
      </w:tblGrid>
      <w:tr w:rsidR="008A405C" w:rsidRPr="008A405C" w:rsidTr="001C258F">
        <w:trPr>
          <w:trHeight w:val="557"/>
        </w:trPr>
        <w:tc>
          <w:tcPr>
            <w:tcW w:w="1843" w:type="dxa"/>
            <w:gridSpan w:val="2"/>
            <w:vMerge w:val="restart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030" w:type="dxa"/>
            <w:vMerge w:val="restart"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 xml:space="preserve">Наименование </w:t>
            </w:r>
          </w:p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Единица</w:t>
            </w:r>
          </w:p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2302" w:type="dxa"/>
            <w:gridSpan w:val="2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8A405C" w:rsidRPr="008A405C" w:rsidTr="001C258F">
        <w:trPr>
          <w:trHeight w:val="330"/>
        </w:trPr>
        <w:tc>
          <w:tcPr>
            <w:tcW w:w="1843" w:type="dxa"/>
            <w:gridSpan w:val="2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30" w:type="dxa"/>
            <w:vMerge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1" w:type="dxa"/>
            <w:vMerge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Отчетный (базовый) год</w:t>
            </w:r>
          </w:p>
        </w:tc>
        <w:tc>
          <w:tcPr>
            <w:tcW w:w="1309" w:type="dxa"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Текущий год</w:t>
            </w:r>
          </w:p>
        </w:tc>
      </w:tr>
      <w:tr w:rsidR="008A405C" w:rsidRPr="008A405C" w:rsidTr="001C258F">
        <w:tc>
          <w:tcPr>
            <w:tcW w:w="85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8A405C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30" w:type="dxa"/>
            <w:vMerge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81" w:type="dxa"/>
            <w:vMerge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отчет</w:t>
            </w:r>
          </w:p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309" w:type="dxa"/>
            <w:vAlign w:val="center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оценка</w:t>
            </w:r>
          </w:p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2021 год</w:t>
            </w:r>
          </w:p>
        </w:tc>
      </w:tr>
      <w:tr w:rsidR="008A405C" w:rsidRPr="008A405C" w:rsidTr="001C258F">
        <w:tc>
          <w:tcPr>
            <w:tcW w:w="85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7</w:t>
            </w:r>
          </w:p>
        </w:tc>
      </w:tr>
      <w:tr w:rsidR="008A405C" w:rsidRPr="008A405C" w:rsidTr="001C258F">
        <w:tc>
          <w:tcPr>
            <w:tcW w:w="851" w:type="dxa"/>
            <w:vMerge w:val="restart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3" w:type="dxa"/>
            <w:gridSpan w:val="4"/>
          </w:tcPr>
          <w:p w:rsidR="008A405C" w:rsidRPr="008A405C" w:rsidRDefault="008A405C" w:rsidP="008A405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ab/>
              <w:t>Будет выполнено в 2021г.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Погребение отдельных категорий граждан (без определенного места жительства)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 xml:space="preserve">Содержание мест захоронения (подметание, покос, вырубка поросли) 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vertAlign w:val="superscript"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м</w:t>
            </w:r>
            <w:r w:rsidRPr="008A405C">
              <w:rPr>
                <w:rFonts w:eastAsia="Calibri"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230000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230000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Ремонт и установка новых светильников уличного освещения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45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50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Санитарная очистка контейнерных площадок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т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5300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5500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Уборка несанкционированных свалок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т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000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200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tabs>
                <w:tab w:val="right" w:pos="369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Сбор бытовых отходов посредством контейнеров (озеро, кладбище, ярмарка)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т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200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350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Санитарная очистка (борьба с комарами)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га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92</w:t>
            </w:r>
          </w:p>
        </w:tc>
        <w:tc>
          <w:tcPr>
            <w:tcW w:w="1309" w:type="dxa"/>
          </w:tcPr>
          <w:p w:rsidR="008A405C" w:rsidRPr="008A405C" w:rsidRDefault="006347A7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32</w:t>
            </w:r>
          </w:p>
        </w:tc>
      </w:tr>
      <w:tr w:rsidR="008A405C" w:rsidRPr="008A405C" w:rsidTr="001C258F">
        <w:tc>
          <w:tcPr>
            <w:tcW w:w="851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Уборка городских территорий (сбор бросового мусора)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vertAlign w:val="superscript"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м</w:t>
            </w:r>
            <w:r w:rsidRPr="008A405C">
              <w:rPr>
                <w:rFonts w:eastAsia="Calibri"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2800000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3000000</w:t>
            </w:r>
          </w:p>
        </w:tc>
      </w:tr>
      <w:tr w:rsidR="008A405C" w:rsidRPr="008A405C" w:rsidTr="001C258F">
        <w:tc>
          <w:tcPr>
            <w:tcW w:w="85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030" w:type="dxa"/>
          </w:tcPr>
          <w:p w:rsidR="008A405C" w:rsidRPr="008A405C" w:rsidRDefault="008A405C" w:rsidP="008A40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405C">
              <w:rPr>
                <w:rFonts w:eastAsia="Calibri"/>
                <w:lang w:eastAsia="en-US"/>
              </w:rPr>
              <w:t>Содержание памятника «Вечный огонь»</w:t>
            </w:r>
          </w:p>
        </w:tc>
        <w:tc>
          <w:tcPr>
            <w:tcW w:w="1181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3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309" w:type="dxa"/>
          </w:tcPr>
          <w:p w:rsidR="008A405C" w:rsidRPr="008A405C" w:rsidRDefault="008A405C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A405C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6347A7" w:rsidRPr="008A405C" w:rsidTr="001C258F">
        <w:tc>
          <w:tcPr>
            <w:tcW w:w="851" w:type="dxa"/>
          </w:tcPr>
          <w:p w:rsidR="006347A7" w:rsidRPr="008A405C" w:rsidRDefault="006347A7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6347A7" w:rsidRPr="008A405C" w:rsidRDefault="006347A7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6347A7" w:rsidRPr="008A405C" w:rsidRDefault="006347A7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030" w:type="dxa"/>
          </w:tcPr>
          <w:p w:rsidR="006347A7" w:rsidRPr="008A405C" w:rsidRDefault="006347A7" w:rsidP="008A40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спортивного и игрового оборудования, благоустройство территории детских игровых и спортивных площадок (КБ)</w:t>
            </w:r>
          </w:p>
        </w:tc>
        <w:tc>
          <w:tcPr>
            <w:tcW w:w="1181" w:type="dxa"/>
          </w:tcPr>
          <w:p w:rsidR="006347A7" w:rsidRPr="008A405C" w:rsidRDefault="006347A7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3" w:type="dxa"/>
          </w:tcPr>
          <w:p w:rsidR="006347A7" w:rsidRPr="008A405C" w:rsidRDefault="006347A7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309" w:type="dxa"/>
          </w:tcPr>
          <w:p w:rsidR="006347A7" w:rsidRPr="008A405C" w:rsidRDefault="006347A7" w:rsidP="008A4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8A405C" w:rsidRDefault="008A405C" w:rsidP="008A405C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7A1FD9" w:rsidRDefault="007A1FD9" w:rsidP="008A405C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B51761" w:rsidRDefault="00B51761" w:rsidP="00B51761">
      <w:pPr>
        <w:framePr w:w="8327" w:wrap="auto" w:hAnchor="text"/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B51761" w:rsidRDefault="00B51761" w:rsidP="00B51761">
      <w:pPr>
        <w:framePr w:w="8327" w:wrap="auto" w:hAnchor="text"/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B51761" w:rsidRDefault="00B51761" w:rsidP="00B51761">
      <w:pPr>
        <w:framePr w:w="8327" w:wrap="auto" w:hAnchor="text"/>
        <w:ind w:left="8222"/>
        <w:jc w:val="center"/>
        <w:rPr>
          <w:rFonts w:eastAsia="Calibri"/>
          <w:sz w:val="28"/>
          <w:szCs w:val="28"/>
          <w:lang w:eastAsia="en-US"/>
        </w:rPr>
        <w:sectPr w:rsidR="00B51761" w:rsidSect="00B51761">
          <w:headerReference w:type="default" r:id="rId10"/>
          <w:pgSz w:w="11906" w:h="16838" w:code="9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B51761" w:rsidRPr="008A405C" w:rsidRDefault="00B51761" w:rsidP="008A405C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F50EBD" w:rsidRDefault="00F50EBD" w:rsidP="00B51761">
      <w:pPr>
        <w:framePr w:w="10394" w:h="2355" w:hRule="exact" w:wrap="auto" w:hAnchor="page" w:x="1078"/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B51761" w:rsidRDefault="00B51761" w:rsidP="00B51761">
      <w:pPr>
        <w:framePr w:w="10394" w:h="2355" w:hRule="exact" w:wrap="auto" w:hAnchor="page" w:x="1078"/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B51761" w:rsidRDefault="00B51761" w:rsidP="00B51761">
      <w:pPr>
        <w:framePr w:w="10394" w:h="2355" w:hRule="exact" w:wrap="auto" w:hAnchor="page" w:x="1078"/>
        <w:ind w:left="8222"/>
        <w:jc w:val="center"/>
        <w:rPr>
          <w:rFonts w:eastAsia="Calibri"/>
          <w:sz w:val="28"/>
          <w:szCs w:val="28"/>
          <w:lang w:eastAsia="en-US"/>
        </w:rPr>
        <w:sectPr w:rsidR="00B51761" w:rsidSect="00B51761">
          <w:headerReference w:type="default" r:id="rId11"/>
          <w:pgSz w:w="11906" w:h="16838" w:code="9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4A37EA" w:rsidRDefault="004A37EA" w:rsidP="004A37EA">
      <w:pPr>
        <w:ind w:left="8656" w:firstLine="27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ПРИЛОЖЕНИЕ № 2</w:t>
      </w:r>
    </w:p>
    <w:p w:rsidR="00202DD5" w:rsidRPr="00202DD5" w:rsidRDefault="004A37EA" w:rsidP="004A37EA">
      <w:pPr>
        <w:ind w:left="8656" w:firstLine="274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</w:t>
      </w:r>
      <w:r w:rsidR="00202DD5" w:rsidRPr="00202DD5">
        <w:rPr>
          <w:rFonts w:eastAsia="Calibri"/>
          <w:sz w:val="28"/>
          <w:szCs w:val="28"/>
        </w:rPr>
        <w:t xml:space="preserve">к </w:t>
      </w:r>
      <w:r w:rsidR="00202DD5" w:rsidRPr="00202DD5">
        <w:rPr>
          <w:rFonts w:eastAsia="Calibri"/>
          <w:sz w:val="28"/>
          <w:szCs w:val="28"/>
          <w:lang w:eastAsia="en-US"/>
        </w:rPr>
        <w:t>муниципальной программе</w:t>
      </w:r>
      <w:r w:rsidR="00202DD5" w:rsidRPr="00202DD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A37EA" w:rsidRDefault="004A37EA" w:rsidP="004A37EA">
      <w:pPr>
        <w:spacing w:line="276" w:lineRule="auto"/>
        <w:ind w:left="822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«</w:t>
      </w:r>
      <w:r w:rsidR="00202DD5" w:rsidRPr="00202DD5">
        <w:rPr>
          <w:rFonts w:eastAsia="Calibri"/>
          <w:sz w:val="28"/>
          <w:szCs w:val="28"/>
          <w:lang w:eastAsia="en-US"/>
        </w:rPr>
        <w:t>Проведение мероприятий</w:t>
      </w:r>
    </w:p>
    <w:p w:rsidR="00202DD5" w:rsidRPr="00202DD5" w:rsidRDefault="004A37EA" w:rsidP="004A37EA">
      <w:pPr>
        <w:spacing w:line="276" w:lineRule="auto"/>
        <w:ind w:left="822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202DD5" w:rsidRPr="00202DD5">
        <w:rPr>
          <w:rFonts w:eastAsia="Calibri"/>
          <w:sz w:val="28"/>
          <w:szCs w:val="28"/>
          <w:lang w:eastAsia="en-US"/>
        </w:rPr>
        <w:t xml:space="preserve">по благоустройству территории поселения» </w:t>
      </w:r>
    </w:p>
    <w:p w:rsidR="00202DD5" w:rsidRPr="00202DD5" w:rsidRDefault="00202DD5" w:rsidP="00202DD5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02DD5" w:rsidRPr="00202DD5" w:rsidRDefault="00202DD5" w:rsidP="00202D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02DD5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507"/>
        <w:gridCol w:w="460"/>
        <w:gridCol w:w="507"/>
        <w:gridCol w:w="460"/>
        <w:gridCol w:w="3880"/>
        <w:gridCol w:w="3220"/>
        <w:gridCol w:w="2038"/>
        <w:gridCol w:w="3969"/>
      </w:tblGrid>
      <w:tr w:rsidR="00202DD5" w:rsidRPr="00202DD5" w:rsidTr="001C258F">
        <w:trPr>
          <w:trHeight w:val="843"/>
        </w:trPr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</w:tr>
      <w:tr w:rsidR="00202DD5" w:rsidRPr="00202DD5" w:rsidTr="001C258F">
        <w:trPr>
          <w:trHeight w:val="40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02DD5">
              <w:rPr>
                <w:rFonts w:eastAsia="Calibr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02DD5" w:rsidRPr="00202DD5" w:rsidTr="001C258F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02DD5"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C374F8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ие мероприятий по благоустройству территории посел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202DD5" w:rsidRPr="00202DD5" w:rsidTr="001C258F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6C3254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C374F8" w:rsidP="00C374F8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мероприятий в рамках у</w:t>
            </w:r>
            <w:r w:rsidR="00202DD5" w:rsidRPr="00202DD5">
              <w:rPr>
                <w:rFonts w:eastAsia="Calibri"/>
                <w:sz w:val="18"/>
                <w:szCs w:val="18"/>
                <w:lang w:eastAsia="en-US"/>
              </w:rPr>
              <w:t>лично</w:t>
            </w:r>
            <w:r>
              <w:rPr>
                <w:rFonts w:eastAsia="Calibri"/>
                <w:sz w:val="18"/>
                <w:szCs w:val="18"/>
                <w:lang w:eastAsia="en-US"/>
              </w:rPr>
              <w:t>го освещ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EA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 Отдел по вопросам </w:t>
            </w:r>
            <w:r w:rsidR="004A37EA">
              <w:rPr>
                <w:rFonts w:eastAsia="Calibri"/>
                <w:sz w:val="18"/>
                <w:szCs w:val="18"/>
                <w:lang w:eastAsia="en-US"/>
              </w:rPr>
              <w:t>жилищно-коммунального х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озяйства </w:t>
            </w:r>
            <w:r w:rsidR="004A37EA">
              <w:rPr>
                <w:rFonts w:eastAsia="Calibri"/>
                <w:sz w:val="18"/>
                <w:szCs w:val="18"/>
                <w:lang w:eastAsia="en-US"/>
              </w:rPr>
              <w:t xml:space="preserve">и благоустройства 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>администрации Усть-Лабинского городского поселения Усть-Лабинского района,</w:t>
            </w:r>
          </w:p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МКУ УГП «АТУ»</w:t>
            </w:r>
          </w:p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МБУ «Город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  2021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2DD5" w:rsidRPr="00202DD5" w:rsidRDefault="00202DD5" w:rsidP="00202DD5">
            <w:pPr>
              <w:numPr>
                <w:ilvl w:val="0"/>
                <w:numId w:val="8"/>
              </w:numPr>
              <w:spacing w:before="40" w:after="40" w:line="276" w:lineRule="auto"/>
              <w:ind w:left="175" w:hanging="283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Оплата за уличное освещение;</w:t>
            </w:r>
          </w:p>
          <w:p w:rsidR="00202DD5" w:rsidRPr="00202DD5" w:rsidRDefault="00202DD5" w:rsidP="00202DD5">
            <w:pPr>
              <w:numPr>
                <w:ilvl w:val="0"/>
                <w:numId w:val="8"/>
              </w:numPr>
              <w:spacing w:before="40" w:after="40" w:line="276" w:lineRule="auto"/>
              <w:ind w:left="175" w:hanging="283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Техническое обслуживание уличного освещения;</w:t>
            </w:r>
          </w:p>
          <w:p w:rsidR="00202DD5" w:rsidRPr="00202DD5" w:rsidRDefault="00202DD5" w:rsidP="00202DD5">
            <w:pPr>
              <w:numPr>
                <w:ilvl w:val="0"/>
                <w:numId w:val="8"/>
              </w:numPr>
              <w:spacing w:before="40" w:after="40" w:line="276" w:lineRule="auto"/>
              <w:ind w:left="175" w:hanging="283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Отремонтированное уличное освещение</w:t>
            </w:r>
          </w:p>
        </w:tc>
      </w:tr>
      <w:tr w:rsidR="00202DD5" w:rsidRPr="00202DD5" w:rsidTr="001C258F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6C3254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6C325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C325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Реализация мероприятий в рамках прочего благоустройства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EA" w:rsidRDefault="00202DD5" w:rsidP="004A37EA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Отдел по вопросам </w:t>
            </w:r>
            <w:r w:rsidR="004A37EA">
              <w:rPr>
                <w:rFonts w:eastAsia="Calibri"/>
                <w:sz w:val="18"/>
                <w:szCs w:val="18"/>
                <w:lang w:eastAsia="en-US"/>
              </w:rPr>
              <w:t xml:space="preserve">жилищно-коммунального 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 хозяйства </w:t>
            </w:r>
            <w:r w:rsidR="004A37EA">
              <w:rPr>
                <w:rFonts w:eastAsia="Calibri"/>
                <w:sz w:val="18"/>
                <w:szCs w:val="18"/>
                <w:lang w:eastAsia="en-US"/>
              </w:rPr>
              <w:t xml:space="preserve">и благоустройства 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Усть-Лабинского городского поселения Усть-Лабинского района, </w:t>
            </w:r>
          </w:p>
          <w:p w:rsidR="00202DD5" w:rsidRPr="00202DD5" w:rsidRDefault="00202DD5" w:rsidP="004A37EA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МКУ УГП «АТУ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2DD5" w:rsidRPr="00202DD5" w:rsidRDefault="00202DD5" w:rsidP="00202DD5">
            <w:pPr>
              <w:numPr>
                <w:ilvl w:val="0"/>
                <w:numId w:val="27"/>
              </w:numPr>
              <w:spacing w:before="40" w:after="40" w:line="276" w:lineRule="auto"/>
              <w:ind w:left="34" w:hanging="119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Содержание «Вечного огня»;</w:t>
            </w:r>
          </w:p>
          <w:p w:rsidR="00202DD5" w:rsidRPr="00202DD5" w:rsidRDefault="00202DD5" w:rsidP="00202DD5">
            <w:pPr>
              <w:numPr>
                <w:ilvl w:val="0"/>
                <w:numId w:val="27"/>
              </w:numPr>
              <w:spacing w:before="40" w:after="40" w:line="276" w:lineRule="auto"/>
              <w:ind w:left="34" w:hanging="119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Работы по санитарной очистке территории Усть-Лабинского городского поселения (борьба с комарами);</w:t>
            </w:r>
          </w:p>
          <w:p w:rsidR="00202DD5" w:rsidRDefault="00202DD5" w:rsidP="00202DD5">
            <w:pPr>
              <w:numPr>
                <w:ilvl w:val="0"/>
                <w:numId w:val="27"/>
              </w:numPr>
              <w:spacing w:before="40" w:after="40" w:line="276" w:lineRule="auto"/>
              <w:ind w:left="34" w:hanging="119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Прием и утилизация биологических отходов;</w:t>
            </w:r>
          </w:p>
          <w:p w:rsidR="004A37EA" w:rsidRDefault="004A37EA" w:rsidP="00202DD5">
            <w:pPr>
              <w:numPr>
                <w:ilvl w:val="0"/>
                <w:numId w:val="27"/>
              </w:numPr>
              <w:spacing w:before="40" w:after="40" w:line="276" w:lineRule="auto"/>
              <w:ind w:left="34" w:hanging="11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полненные услуги по  осуществлению деятельности по обращению с животными без владельцев;</w:t>
            </w:r>
          </w:p>
          <w:p w:rsidR="00202DD5" w:rsidRPr="00202DD5" w:rsidRDefault="004A37EA" w:rsidP="004A37EA">
            <w:pPr>
              <w:numPr>
                <w:ilvl w:val="0"/>
                <w:numId w:val="27"/>
              </w:numPr>
              <w:spacing w:before="40" w:after="40" w:line="276" w:lineRule="auto"/>
              <w:ind w:left="34" w:hanging="119"/>
              <w:rPr>
                <w:rFonts w:eastAsia="Calibri"/>
                <w:sz w:val="18"/>
                <w:szCs w:val="18"/>
                <w:lang w:eastAsia="en-US"/>
              </w:rPr>
            </w:pPr>
            <w:r w:rsidRPr="004A37EA">
              <w:rPr>
                <w:rFonts w:eastAsia="Calibri"/>
                <w:sz w:val="18"/>
                <w:szCs w:val="18"/>
                <w:lang w:eastAsia="en-US"/>
              </w:rPr>
              <w:t xml:space="preserve">Разработка комплексного градостроительного анализа прибрежной территории озера </w:t>
            </w:r>
            <w:proofErr w:type="spellStart"/>
            <w:r w:rsidRPr="004A37EA">
              <w:rPr>
                <w:rFonts w:eastAsia="Calibri"/>
                <w:sz w:val="18"/>
                <w:szCs w:val="18"/>
                <w:lang w:eastAsia="en-US"/>
              </w:rPr>
              <w:t>Копытко</w:t>
            </w:r>
            <w:proofErr w:type="spellEnd"/>
            <w:r w:rsidRPr="004A37EA">
              <w:rPr>
                <w:rFonts w:eastAsia="Calibri"/>
                <w:sz w:val="18"/>
                <w:szCs w:val="18"/>
                <w:lang w:eastAsia="en-US"/>
              </w:rPr>
              <w:t xml:space="preserve"> для дальнейшего благоустройства парковой зоны;</w:t>
            </w:r>
          </w:p>
        </w:tc>
      </w:tr>
      <w:tr w:rsidR="00C374F8" w:rsidRPr="00202DD5" w:rsidTr="001C258F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F8" w:rsidRPr="00202DD5" w:rsidRDefault="006C3254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F8" w:rsidRPr="00202DD5" w:rsidRDefault="00C374F8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F8" w:rsidRPr="00202DD5" w:rsidRDefault="00C374F8" w:rsidP="006C325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C325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F8" w:rsidRPr="00202DD5" w:rsidRDefault="00C374F8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F8" w:rsidRPr="00202DD5" w:rsidRDefault="006C3254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обретение и установка спортивного </w:t>
            </w:r>
            <w:r w:rsidR="00AA280E">
              <w:rPr>
                <w:rFonts w:eastAsia="Calibri"/>
                <w:sz w:val="18"/>
                <w:szCs w:val="18"/>
                <w:lang w:eastAsia="en-US"/>
              </w:rPr>
              <w:t xml:space="preserve">и игрового оборудования, благоустройство территории детских игровых и спортивных площадок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0E" w:rsidRDefault="00AA280E" w:rsidP="00AA280E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Отдел по вопросам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жилищно-коммунального 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 хозяйств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благоустройства 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Усть-Лабинского городского поселения Усть-Лабинского района, </w:t>
            </w:r>
          </w:p>
          <w:p w:rsidR="00C374F8" w:rsidRPr="00202DD5" w:rsidRDefault="00AA280E" w:rsidP="00AA280E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МКУ УГП «АТУ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4F8" w:rsidRPr="00202DD5" w:rsidRDefault="00AA280E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74F8" w:rsidRPr="00202DD5" w:rsidRDefault="00AA280E" w:rsidP="00AA280E">
            <w:pPr>
              <w:numPr>
                <w:ilvl w:val="0"/>
                <w:numId w:val="27"/>
              </w:numPr>
              <w:spacing w:before="40" w:after="40" w:line="276" w:lineRule="auto"/>
              <w:ind w:left="34" w:hanging="11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бретенное и установленное спортивное и игровое оборудование, благоустроенная территория детских игровых и спортивных площадок</w:t>
            </w:r>
          </w:p>
        </w:tc>
      </w:tr>
      <w:tr w:rsidR="00202DD5" w:rsidRPr="00202DD5" w:rsidTr="001C258F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6C3254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6C3254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субсидий бюджетным, автономных и иным коммерческим организациям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Отдел по вопросам </w:t>
            </w:r>
            <w:r w:rsidR="004A37EA">
              <w:rPr>
                <w:rFonts w:eastAsia="Calibri"/>
                <w:sz w:val="18"/>
                <w:szCs w:val="18"/>
                <w:lang w:eastAsia="en-US"/>
              </w:rPr>
              <w:t>жилищно-коммунального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 хозяйства </w:t>
            </w:r>
            <w:r w:rsidR="004A37EA">
              <w:rPr>
                <w:rFonts w:eastAsia="Calibri"/>
                <w:sz w:val="18"/>
                <w:szCs w:val="18"/>
                <w:lang w:eastAsia="en-US"/>
              </w:rPr>
              <w:t xml:space="preserve">и благоустройства </w:t>
            </w: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Усть-Лабинского городского поселения Усть-Лабинского района, </w:t>
            </w:r>
          </w:p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МБУ «Город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D5" w:rsidRPr="00202DD5" w:rsidRDefault="00202DD5" w:rsidP="00202DD5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2DD5" w:rsidRPr="00202DD5" w:rsidRDefault="00202DD5" w:rsidP="00202DD5">
            <w:pPr>
              <w:numPr>
                <w:ilvl w:val="0"/>
                <w:numId w:val="27"/>
              </w:numPr>
              <w:spacing w:before="40" w:after="40" w:line="276" w:lineRule="auto"/>
              <w:ind w:left="34" w:hanging="119"/>
              <w:rPr>
                <w:rFonts w:eastAsia="Calibri"/>
                <w:sz w:val="18"/>
                <w:szCs w:val="18"/>
                <w:lang w:eastAsia="en-US"/>
              </w:rPr>
            </w:pPr>
            <w:r w:rsidRPr="00202DD5">
              <w:rPr>
                <w:rFonts w:eastAsia="Calibri"/>
                <w:sz w:val="18"/>
                <w:szCs w:val="18"/>
                <w:lang w:eastAsia="en-US"/>
              </w:rPr>
              <w:t xml:space="preserve"> Выполнение муниципального задания МБУ «Город» на 2021 год</w:t>
            </w:r>
          </w:p>
        </w:tc>
      </w:tr>
    </w:tbl>
    <w:p w:rsidR="003E520D" w:rsidRDefault="003E520D" w:rsidP="00202DD5">
      <w:pPr>
        <w:spacing w:line="276" w:lineRule="auto"/>
        <w:rPr>
          <w:rFonts w:eastAsia="Calibri"/>
          <w:snapToGrid w:val="0"/>
          <w:color w:val="000000"/>
          <w:spacing w:val="-1"/>
          <w:lang w:eastAsia="en-US"/>
        </w:rPr>
      </w:pPr>
    </w:p>
    <w:p w:rsidR="003E520D" w:rsidRDefault="003E520D" w:rsidP="00202DD5">
      <w:pPr>
        <w:spacing w:line="276" w:lineRule="auto"/>
        <w:rPr>
          <w:rFonts w:eastAsia="Calibri"/>
          <w:snapToGrid w:val="0"/>
          <w:color w:val="000000"/>
          <w:spacing w:val="-1"/>
          <w:lang w:eastAsia="en-US"/>
        </w:rPr>
      </w:pPr>
      <w:r>
        <w:rPr>
          <w:rFonts w:eastAsia="Calibri"/>
          <w:snapToGrid w:val="0"/>
          <w:color w:val="000000"/>
          <w:spacing w:val="-1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E520D" w:rsidRDefault="003E520D" w:rsidP="00202DD5">
      <w:pPr>
        <w:spacing w:line="276" w:lineRule="auto"/>
        <w:rPr>
          <w:rFonts w:eastAsia="Calibri"/>
          <w:snapToGrid w:val="0"/>
          <w:color w:val="000000"/>
          <w:spacing w:val="-1"/>
          <w:lang w:eastAsia="en-US"/>
        </w:rPr>
      </w:pPr>
    </w:p>
    <w:p w:rsidR="00202DD5" w:rsidRPr="003E520D" w:rsidRDefault="00202DD5" w:rsidP="00202DD5">
      <w:pPr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 xml:space="preserve">Начальник отдела по вопросам </w:t>
      </w:r>
      <w:r w:rsidR="00AA280E"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жилищно-коммунального хо</w:t>
      </w:r>
      <w:r w:rsidR="006C12D2"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зяйства</w:t>
      </w:r>
    </w:p>
    <w:p w:rsidR="00202DD5" w:rsidRPr="003E520D" w:rsidRDefault="006C12D2" w:rsidP="00202DD5">
      <w:pPr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 xml:space="preserve">и благоустройства </w:t>
      </w:r>
      <w:r w:rsidR="00202DD5"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администрации Усть-Лабинского городского поселения</w:t>
      </w:r>
    </w:p>
    <w:p w:rsidR="00202DD5" w:rsidRPr="003E520D" w:rsidRDefault="00202DD5" w:rsidP="00202DD5">
      <w:pPr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Уст</w:t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ь-Лабинского района</w:t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  <w:t xml:space="preserve">          </w:t>
      </w:r>
      <w:r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  <w:r w:rsidR="003E520D"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 xml:space="preserve">               </w:t>
      </w:r>
      <w:r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  <w:t>Д.Н.</w:t>
      </w:r>
      <w:r w:rsidR="003E520D"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 xml:space="preserve"> </w:t>
      </w:r>
      <w:r w:rsidRPr="003E520D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Смирнов</w:t>
      </w:r>
    </w:p>
    <w:p w:rsidR="00F50EBD" w:rsidRDefault="00F50EBD" w:rsidP="00897E9B">
      <w:pPr>
        <w:rPr>
          <w:b/>
          <w:sz w:val="28"/>
          <w:szCs w:val="28"/>
        </w:rPr>
        <w:sectPr w:rsidR="00F50EBD" w:rsidSect="00F50EBD">
          <w:pgSz w:w="16838" w:h="11906" w:orient="landscape" w:code="9"/>
          <w:pgMar w:top="1701" w:right="1134" w:bottom="567" w:left="709" w:header="709" w:footer="709" w:gutter="0"/>
          <w:cols w:space="708"/>
          <w:titlePg/>
          <w:docGrid w:linePitch="360"/>
        </w:sectPr>
      </w:pPr>
    </w:p>
    <w:p w:rsidR="00897E9B" w:rsidRDefault="00897E9B" w:rsidP="00897E9B">
      <w:pPr>
        <w:rPr>
          <w:b/>
          <w:sz w:val="28"/>
          <w:szCs w:val="28"/>
        </w:rPr>
      </w:pPr>
      <w:bookmarkStart w:id="0" w:name="_GoBack"/>
      <w:bookmarkEnd w:id="0"/>
    </w:p>
    <w:sectPr w:rsidR="00897E9B" w:rsidSect="001B6564"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C5" w:rsidRDefault="009134C5" w:rsidP="00197595">
      <w:r>
        <w:separator/>
      </w:r>
    </w:p>
  </w:endnote>
  <w:endnote w:type="continuationSeparator" w:id="0">
    <w:p w:rsidR="009134C5" w:rsidRDefault="009134C5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C5" w:rsidRDefault="009134C5" w:rsidP="00197595">
      <w:r>
        <w:separator/>
      </w:r>
    </w:p>
  </w:footnote>
  <w:footnote w:type="continuationSeparator" w:id="0">
    <w:p w:rsidR="009134C5" w:rsidRDefault="009134C5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73368788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B51761" w:rsidRPr="001B6564" w:rsidRDefault="00B51761">
        <w:pPr>
          <w:pStyle w:val="aa"/>
          <w:jc w:val="center"/>
        </w:pPr>
        <w:r w:rsidRPr="001B6564">
          <w:fldChar w:fldCharType="begin"/>
        </w:r>
        <w:r w:rsidRPr="001B6564">
          <w:instrText>PAGE   \* MERGEFORMAT</w:instrText>
        </w:r>
        <w:r w:rsidRPr="001B6564">
          <w:fldChar w:fldCharType="separate"/>
        </w:r>
        <w:r w:rsidR="002B1A19">
          <w:rPr>
            <w:noProof/>
          </w:rPr>
          <w:t>4</w:t>
        </w:r>
        <w:r w:rsidRPr="001B6564">
          <w:fldChar w:fldCharType="end"/>
        </w:r>
      </w:p>
    </w:sdtContent>
  </w:sdt>
  <w:p w:rsidR="00B51761" w:rsidRDefault="00B517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20278039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1B6564" w:rsidRPr="001B6564" w:rsidRDefault="001B6564">
        <w:pPr>
          <w:pStyle w:val="aa"/>
          <w:jc w:val="center"/>
        </w:pPr>
        <w:r w:rsidRPr="001B6564">
          <w:fldChar w:fldCharType="begin"/>
        </w:r>
        <w:r w:rsidRPr="001B6564">
          <w:instrText>PAGE   \* MERGEFORMAT</w:instrText>
        </w:r>
        <w:r w:rsidRPr="001B6564">
          <w:fldChar w:fldCharType="separate"/>
        </w:r>
        <w:r w:rsidR="002B1A19">
          <w:rPr>
            <w:noProof/>
          </w:rPr>
          <w:t>7</w:t>
        </w:r>
        <w:r w:rsidRPr="001B6564"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FD2107"/>
    <w:multiLevelType w:val="hybridMultilevel"/>
    <w:tmpl w:val="D408E5C0"/>
    <w:lvl w:ilvl="0" w:tplc="F490E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28"/>
  </w:num>
  <w:num w:numId="10">
    <w:abstractNumId w:val="21"/>
  </w:num>
  <w:num w:numId="11">
    <w:abstractNumId w:val="4"/>
  </w:num>
  <w:num w:numId="12">
    <w:abstractNumId w:val="31"/>
  </w:num>
  <w:num w:numId="13">
    <w:abstractNumId w:val="19"/>
  </w:num>
  <w:num w:numId="14">
    <w:abstractNumId w:val="30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7"/>
  </w:num>
  <w:num w:numId="29">
    <w:abstractNumId w:val="3"/>
  </w:num>
  <w:num w:numId="30">
    <w:abstractNumId w:val="26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5433D"/>
    <w:rsid w:val="00060ADE"/>
    <w:rsid w:val="00070527"/>
    <w:rsid w:val="00071092"/>
    <w:rsid w:val="00073561"/>
    <w:rsid w:val="00074369"/>
    <w:rsid w:val="00075A34"/>
    <w:rsid w:val="00076D7F"/>
    <w:rsid w:val="000806C2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017E"/>
    <w:rsid w:val="000F1264"/>
    <w:rsid w:val="000F18E8"/>
    <w:rsid w:val="000F251F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7A6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6564"/>
    <w:rsid w:val="001B70D0"/>
    <w:rsid w:val="001C08A3"/>
    <w:rsid w:val="001C2414"/>
    <w:rsid w:val="001C3651"/>
    <w:rsid w:val="001D2369"/>
    <w:rsid w:val="001D34A1"/>
    <w:rsid w:val="001D5D0D"/>
    <w:rsid w:val="001D68A5"/>
    <w:rsid w:val="001E5188"/>
    <w:rsid w:val="001E579D"/>
    <w:rsid w:val="001F0C4E"/>
    <w:rsid w:val="001F7941"/>
    <w:rsid w:val="002007CA"/>
    <w:rsid w:val="00202DD5"/>
    <w:rsid w:val="00204082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1A19"/>
    <w:rsid w:val="002B285C"/>
    <w:rsid w:val="002B55BA"/>
    <w:rsid w:val="002C08C1"/>
    <w:rsid w:val="002D4959"/>
    <w:rsid w:val="002D61A6"/>
    <w:rsid w:val="002E1A54"/>
    <w:rsid w:val="002E202E"/>
    <w:rsid w:val="002E2B41"/>
    <w:rsid w:val="002E2FA8"/>
    <w:rsid w:val="002E35F2"/>
    <w:rsid w:val="002F78E0"/>
    <w:rsid w:val="00302BE9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0B7B"/>
    <w:rsid w:val="00341961"/>
    <w:rsid w:val="00342408"/>
    <w:rsid w:val="00343095"/>
    <w:rsid w:val="003464A5"/>
    <w:rsid w:val="00346549"/>
    <w:rsid w:val="00347FF5"/>
    <w:rsid w:val="003513AE"/>
    <w:rsid w:val="00356DF3"/>
    <w:rsid w:val="0035726D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5AD9"/>
    <w:rsid w:val="003C6576"/>
    <w:rsid w:val="003C664A"/>
    <w:rsid w:val="003D137B"/>
    <w:rsid w:val="003D7CB5"/>
    <w:rsid w:val="003E1BAE"/>
    <w:rsid w:val="003E520D"/>
    <w:rsid w:val="003E690C"/>
    <w:rsid w:val="003F2C13"/>
    <w:rsid w:val="003F3CEC"/>
    <w:rsid w:val="003F508C"/>
    <w:rsid w:val="003F54CE"/>
    <w:rsid w:val="003F7FA9"/>
    <w:rsid w:val="00407981"/>
    <w:rsid w:val="00414585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7EA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47A7"/>
    <w:rsid w:val="0063715D"/>
    <w:rsid w:val="00641F6F"/>
    <w:rsid w:val="00642177"/>
    <w:rsid w:val="00642D8F"/>
    <w:rsid w:val="006450AA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72309"/>
    <w:rsid w:val="006724D6"/>
    <w:rsid w:val="00672940"/>
    <w:rsid w:val="00682768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C0DEF"/>
    <w:rsid w:val="006C12D2"/>
    <w:rsid w:val="006C3254"/>
    <w:rsid w:val="006C354D"/>
    <w:rsid w:val="006C6C0B"/>
    <w:rsid w:val="006C7B04"/>
    <w:rsid w:val="006D0D88"/>
    <w:rsid w:val="006D388F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1E76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1FD9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B1C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97E9B"/>
    <w:rsid w:val="008A00C9"/>
    <w:rsid w:val="008A33FD"/>
    <w:rsid w:val="008A405C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134C5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2888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556B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280E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2F"/>
    <w:rsid w:val="00B00456"/>
    <w:rsid w:val="00B021E2"/>
    <w:rsid w:val="00B048E3"/>
    <w:rsid w:val="00B052A0"/>
    <w:rsid w:val="00B05577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61"/>
    <w:rsid w:val="00B51796"/>
    <w:rsid w:val="00B52810"/>
    <w:rsid w:val="00B529B9"/>
    <w:rsid w:val="00B678AF"/>
    <w:rsid w:val="00B70B21"/>
    <w:rsid w:val="00B73881"/>
    <w:rsid w:val="00B75AD8"/>
    <w:rsid w:val="00B764E3"/>
    <w:rsid w:val="00B7735A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57E5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374F8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66D22"/>
    <w:rsid w:val="00C75276"/>
    <w:rsid w:val="00C772A7"/>
    <w:rsid w:val="00C802BC"/>
    <w:rsid w:val="00C8758E"/>
    <w:rsid w:val="00C87C9A"/>
    <w:rsid w:val="00C90B6B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1441"/>
    <w:rsid w:val="00D42455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2DB4"/>
    <w:rsid w:val="00DA404E"/>
    <w:rsid w:val="00DA50E6"/>
    <w:rsid w:val="00DB0A55"/>
    <w:rsid w:val="00DB35EB"/>
    <w:rsid w:val="00DB74E3"/>
    <w:rsid w:val="00DC0DF9"/>
    <w:rsid w:val="00DD229E"/>
    <w:rsid w:val="00DD4A3A"/>
    <w:rsid w:val="00DD525B"/>
    <w:rsid w:val="00DD5815"/>
    <w:rsid w:val="00DD6D86"/>
    <w:rsid w:val="00DD76A3"/>
    <w:rsid w:val="00DE1039"/>
    <w:rsid w:val="00DE50EE"/>
    <w:rsid w:val="00E00779"/>
    <w:rsid w:val="00E05A01"/>
    <w:rsid w:val="00E073A1"/>
    <w:rsid w:val="00E11DB8"/>
    <w:rsid w:val="00E128FD"/>
    <w:rsid w:val="00E1314E"/>
    <w:rsid w:val="00E1348F"/>
    <w:rsid w:val="00E216DA"/>
    <w:rsid w:val="00E2371A"/>
    <w:rsid w:val="00E33E92"/>
    <w:rsid w:val="00E47B72"/>
    <w:rsid w:val="00E526D5"/>
    <w:rsid w:val="00E647DF"/>
    <w:rsid w:val="00E65A5B"/>
    <w:rsid w:val="00E755E4"/>
    <w:rsid w:val="00E815A2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C664B"/>
    <w:rsid w:val="00ED0286"/>
    <w:rsid w:val="00ED1B9B"/>
    <w:rsid w:val="00ED47B8"/>
    <w:rsid w:val="00ED4C42"/>
    <w:rsid w:val="00ED779C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0EBD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85301"/>
    <w:rsid w:val="00F905F1"/>
    <w:rsid w:val="00F96F2E"/>
    <w:rsid w:val="00FA035C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75C1-1C4C-45AF-95BC-87B4DE6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4</cp:revision>
  <cp:lastPrinted>2021-06-10T09:10:00Z</cp:lastPrinted>
  <dcterms:created xsi:type="dcterms:W3CDTF">2021-06-10T06:49:00Z</dcterms:created>
  <dcterms:modified xsi:type="dcterms:W3CDTF">2021-06-11T04:27:00Z</dcterms:modified>
</cp:coreProperties>
</file>